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67" w:rsidRDefault="00B3002D" w:rsidP="00265CDD">
      <w:pPr>
        <w:spacing w:line="240" w:lineRule="auto"/>
        <w:jc w:val="center"/>
        <w:rPr>
          <w:color w:val="FF0000"/>
        </w:rPr>
      </w:pPr>
      <w:permStart w:id="4421496" w:edGrp="everyone"/>
      <w:permEnd w:id="4421496"/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губернатора Пермского края и членов его семьи </w:t>
      </w: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65CDD" w:rsidRPr="00346838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C6E56">
        <w:rPr>
          <w:rFonts w:ascii="Times New Roman" w:hAnsi="Times New Roman" w:cs="Times New Roman"/>
          <w:sz w:val="28"/>
          <w:szCs w:val="28"/>
        </w:rPr>
        <w:t>20</w:t>
      </w:r>
      <w:r w:rsidR="00265CDD" w:rsidRPr="0034683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9C6E56">
        <w:rPr>
          <w:rFonts w:ascii="Times New Roman" w:hAnsi="Times New Roman" w:cs="Times New Roman"/>
          <w:sz w:val="28"/>
          <w:szCs w:val="28"/>
        </w:rPr>
        <w:t>20</w:t>
      </w:r>
      <w:r w:rsidR="00265CDD" w:rsidRPr="00346838">
        <w:rPr>
          <w:rFonts w:ascii="Times New Roman" w:hAnsi="Times New Roman" w:cs="Times New Roman"/>
          <w:sz w:val="28"/>
          <w:szCs w:val="28"/>
        </w:rPr>
        <w:t xml:space="preserve"> г.</w:t>
      </w:r>
      <w:r w:rsidR="00050F1A" w:rsidRPr="00022E23">
        <w:rPr>
          <w:color w:val="FF0000"/>
        </w:rPr>
        <w:t xml:space="preserve"> </w:t>
      </w:r>
    </w:p>
    <w:p w:rsidR="00265CDD" w:rsidRPr="00022E23" w:rsidRDefault="00265CDD" w:rsidP="00265CDD">
      <w:pPr>
        <w:spacing w:line="240" w:lineRule="auto"/>
        <w:jc w:val="center"/>
        <w:rPr>
          <w:color w:val="FF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59"/>
        <w:gridCol w:w="995"/>
        <w:gridCol w:w="1006"/>
        <w:gridCol w:w="851"/>
        <w:gridCol w:w="989"/>
        <w:gridCol w:w="995"/>
        <w:gridCol w:w="851"/>
        <w:gridCol w:w="992"/>
        <w:gridCol w:w="1418"/>
        <w:gridCol w:w="1275"/>
        <w:gridCol w:w="1809"/>
      </w:tblGrid>
      <w:tr w:rsidR="005B70AB" w:rsidRPr="00ED7A74" w:rsidTr="005859C7">
        <w:trPr>
          <w:tblCellSpacing w:w="0" w:type="dxa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амилия </w:t>
            </w:r>
            <w:r w:rsidR="00B3002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ранспортные средств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екларированный годовой доход </w:t>
            </w:r>
          </w:p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руб.)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A3B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867A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* </w:t>
            </w:r>
          </w:p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ощадь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ран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полож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5859C7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ощадь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</w:p>
          <w:p w:rsidR="005B70AB" w:rsidRPr="00ED7A74" w:rsidRDefault="005B70AB" w:rsidP="005859C7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ран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положен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D333B6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ХОНИН Д.Н.</w:t>
            </w:r>
            <w:r w:rsidRPr="00D333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Default="005859C7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r w:rsidR="005B70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ернато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5B70AB" w:rsidRPr="00D333B6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мского края 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6</w:t>
            </w: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9C6E56" w:rsidRDefault="005859C7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5B70AB"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9</w:t>
            </w:r>
            <w:r w:rsidR="005B70AB"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6</w:t>
            </w:r>
            <w:r w:rsidR="005B70AB"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  <w:r w:rsidR="009A62D1"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="00E2363E" w:rsidRPr="005859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с учетом иных </w:t>
            </w:r>
            <w:r w:rsidR="00E2363E" w:rsidRPr="009C6E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ов</w:t>
            </w:r>
            <w:r w:rsidR="00B3002D" w:rsidRPr="009C6E56">
              <w:rPr>
                <w:sz w:val="14"/>
                <w:szCs w:val="14"/>
              </w:rPr>
              <w:t>*</w:t>
            </w:r>
            <w:r w:rsidR="00E2363E" w:rsidRPr="009C6E56">
              <w:rPr>
                <w:sz w:val="14"/>
                <w:szCs w:val="14"/>
              </w:rPr>
              <w:t>*)</w:t>
            </w:r>
            <w:bookmarkStart w:id="0" w:name="_GoBack"/>
            <w:bookmarkEnd w:id="0"/>
            <w:permStart w:id="471940363" w:edGrp="everyone"/>
            <w:permEnd w:id="471940363"/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5859C7">
        <w:trPr>
          <w:trHeight w:val="479"/>
          <w:tblCellSpacing w:w="0" w:type="dxa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5859C7">
            <w:pPr>
              <w:spacing w:after="0"/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5859C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5859C7">
            <w:pPr>
              <w:spacing w:after="0"/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B7D58" w:rsidRPr="00ED7A74" w:rsidTr="005859C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Default="008B7D58" w:rsidP="005859C7">
            <w:pPr>
              <w:spacing w:after="0"/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5859C7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F56AC" w:rsidRDefault="000F56AC"/>
    <w:p w:rsidR="00B3002D" w:rsidRDefault="00B3002D" w:rsidP="00B300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59C7" w:rsidRDefault="005859C7" w:rsidP="00B3002D">
      <w:pPr>
        <w:jc w:val="both"/>
        <w:rPr>
          <w:rFonts w:ascii="Times New Roman" w:hAnsi="Times New Roman" w:cs="Times New Roman"/>
          <w:sz w:val="16"/>
          <w:szCs w:val="16"/>
        </w:rPr>
      </w:pPr>
      <w:permStart w:id="1941585216" w:edGrp="everyone"/>
      <w:permEnd w:id="1941585216"/>
    </w:p>
    <w:p w:rsidR="00265CDD" w:rsidRDefault="00265CDD" w:rsidP="00B300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363E" w:rsidRDefault="00E2363E" w:rsidP="00E23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CDD">
        <w:rPr>
          <w:rFonts w:ascii="Times New Roman" w:hAnsi="Times New Roman" w:cs="Times New Roman"/>
          <w:sz w:val="16"/>
          <w:szCs w:val="16"/>
        </w:rPr>
        <w:t>&lt;*&gt;</w:t>
      </w:r>
      <w:r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;</w:t>
      </w:r>
    </w:p>
    <w:p w:rsidR="00B3002D" w:rsidRDefault="00265CDD" w:rsidP="00265CDD">
      <w:pPr>
        <w:jc w:val="both"/>
        <w:rPr>
          <w:rFonts w:ascii="Times New Roman" w:hAnsi="Times New Roman" w:cs="Times New Roman"/>
          <w:sz w:val="16"/>
          <w:szCs w:val="16"/>
        </w:rPr>
      </w:pPr>
      <w:r w:rsidRPr="00265CDD">
        <w:rPr>
          <w:rFonts w:ascii="Times New Roman" w:hAnsi="Times New Roman" w:cs="Times New Roman"/>
          <w:sz w:val="16"/>
          <w:szCs w:val="16"/>
        </w:rPr>
        <w:t>&lt;*</w:t>
      </w:r>
      <w:r w:rsidR="00E2363E">
        <w:rPr>
          <w:rFonts w:ascii="Times New Roman" w:hAnsi="Times New Roman" w:cs="Times New Roman"/>
          <w:sz w:val="16"/>
          <w:szCs w:val="16"/>
        </w:rPr>
        <w:t>*</w:t>
      </w:r>
      <w:r w:rsidRPr="00265CDD">
        <w:rPr>
          <w:rFonts w:ascii="Times New Roman" w:hAnsi="Times New Roman" w:cs="Times New Roman"/>
          <w:sz w:val="16"/>
          <w:szCs w:val="16"/>
        </w:rPr>
        <w:t>&gt;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133568">
        <w:rPr>
          <w:rFonts w:ascii="Times New Roman" w:hAnsi="Times New Roman" w:cs="Times New Roman"/>
          <w:sz w:val="16"/>
          <w:szCs w:val="16"/>
        </w:rPr>
        <w:t>1</w:t>
      </w:r>
      <w:r w:rsidRPr="00265CDD">
        <w:rPr>
          <w:rFonts w:ascii="Times New Roman" w:hAnsi="Times New Roman" w:cs="Times New Roman"/>
          <w:sz w:val="16"/>
          <w:szCs w:val="16"/>
        </w:rPr>
        <w:t xml:space="preserve"> году</w:t>
      </w:r>
      <w:r w:rsidR="00E2363E">
        <w:rPr>
          <w:rFonts w:ascii="Times New Roman" w:hAnsi="Times New Roman" w:cs="Times New Roman"/>
          <w:sz w:val="16"/>
          <w:szCs w:val="16"/>
        </w:rPr>
        <w:t>.</w:t>
      </w:r>
    </w:p>
    <w:p w:rsidR="00E2363E" w:rsidRDefault="00E2363E" w:rsidP="00265CDD">
      <w:pPr>
        <w:jc w:val="both"/>
      </w:pPr>
    </w:p>
    <w:sectPr w:rsidR="00E2363E" w:rsidSect="00265C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58" w:rsidRDefault="008B7D58" w:rsidP="008B7D58">
      <w:pPr>
        <w:spacing w:after="0" w:line="240" w:lineRule="auto"/>
      </w:pPr>
      <w:r>
        <w:separator/>
      </w:r>
    </w:p>
  </w:endnote>
  <w:endnote w:type="continuationSeparator" w:id="0">
    <w:p w:rsidR="008B7D58" w:rsidRDefault="008B7D58" w:rsidP="008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58" w:rsidRDefault="008B7D58" w:rsidP="008B7D58">
      <w:pPr>
        <w:spacing w:after="0" w:line="240" w:lineRule="auto"/>
      </w:pPr>
      <w:r>
        <w:separator/>
      </w:r>
    </w:p>
  </w:footnote>
  <w:footnote w:type="continuationSeparator" w:id="0">
    <w:p w:rsidR="008B7D58" w:rsidRDefault="008B7D58" w:rsidP="008B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formatting="1" w:enforcement="1" w:cryptProviderType="rsaAES" w:cryptAlgorithmClass="hash" w:cryptAlgorithmType="typeAny" w:cryptAlgorithmSid="14" w:cryptSpinCount="100000" w:hash="7qhaexw5S2geWsh+P1AXkqJUA6cbKy7WyA/TAIVt/NGtzaimZfiskwth0rGvSL4hYHgSMltYTeswbglKgWZ9Sg==" w:salt="x2XmcswjPca1WR5Y6Aq0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0F"/>
    <w:rsid w:val="00022E23"/>
    <w:rsid w:val="00050F1A"/>
    <w:rsid w:val="000F56AC"/>
    <w:rsid w:val="001062FC"/>
    <w:rsid w:val="00133568"/>
    <w:rsid w:val="00265CDD"/>
    <w:rsid w:val="005859C7"/>
    <w:rsid w:val="005B70AB"/>
    <w:rsid w:val="00695B03"/>
    <w:rsid w:val="00714367"/>
    <w:rsid w:val="00867A3B"/>
    <w:rsid w:val="008B7D58"/>
    <w:rsid w:val="00930EAF"/>
    <w:rsid w:val="0097280F"/>
    <w:rsid w:val="009A62D1"/>
    <w:rsid w:val="009C6E56"/>
    <w:rsid w:val="009C7877"/>
    <w:rsid w:val="00B3002D"/>
    <w:rsid w:val="00B368C4"/>
    <w:rsid w:val="00BD69EF"/>
    <w:rsid w:val="00D333B6"/>
    <w:rsid w:val="00D74073"/>
    <w:rsid w:val="00E2363E"/>
    <w:rsid w:val="00E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E748-C836-4B78-92F6-CF3F17EB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B7D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7D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E38C-59D1-4BD7-AD9B-34DF7EB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 Валентина Николаевна</dc:creator>
  <cp:keywords/>
  <dc:description/>
  <cp:lastModifiedBy>Иноземцева Наталья Леонидовна</cp:lastModifiedBy>
  <cp:revision>15</cp:revision>
  <cp:lastPrinted>2020-08-05T04:34:00Z</cp:lastPrinted>
  <dcterms:created xsi:type="dcterms:W3CDTF">2020-08-04T14:53:00Z</dcterms:created>
  <dcterms:modified xsi:type="dcterms:W3CDTF">2021-05-21T11:15:00Z</dcterms:modified>
</cp:coreProperties>
</file>